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ciarska 68/1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97392          DIČ:  2021874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40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40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140E0" w:rsidRPr="00C140E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140E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vádzka cestovnej kancelár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40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40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40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40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140E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140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40E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40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40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40E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40E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40E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99" w:rsidRDefault="001C6499" w:rsidP="00107589">
      <w:pPr>
        <w:spacing w:after="0" w:line="240" w:lineRule="auto"/>
      </w:pPr>
      <w:r>
        <w:separator/>
      </w:r>
    </w:p>
  </w:endnote>
  <w:endnote w:type="continuationSeparator" w:id="0">
    <w:p w:rsidR="001C6499" w:rsidRDefault="001C64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140E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99" w:rsidRDefault="001C6499" w:rsidP="00107589">
      <w:pPr>
        <w:spacing w:after="0" w:line="240" w:lineRule="auto"/>
      </w:pPr>
      <w:r>
        <w:separator/>
      </w:r>
    </w:p>
  </w:footnote>
  <w:footnote w:type="continuationSeparator" w:id="0">
    <w:p w:rsidR="001C6499" w:rsidRDefault="001C64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7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4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649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0E0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7D6F-CA92-4DF4-A239-CB183FD9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8</Words>
  <Characters>2644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6T14:02:00Z</dcterms:created>
  <dcterms:modified xsi:type="dcterms:W3CDTF">2025-06-26T14:02:00Z</dcterms:modified>
</cp:coreProperties>
</file>